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18E6" w14:textId="6A7EAC4B" w:rsidR="002A19AF" w:rsidRDefault="002A19AF" w:rsidP="00346A66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2C08386E" wp14:editId="5269A0D6">
            <wp:simplePos x="0" y="0"/>
            <wp:positionH relativeFrom="column">
              <wp:posOffset>8985885</wp:posOffset>
            </wp:positionH>
            <wp:positionV relativeFrom="paragraph">
              <wp:posOffset>-35560</wp:posOffset>
            </wp:positionV>
            <wp:extent cx="3185160" cy="9074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F254B" w14:textId="61437106" w:rsidR="002A19AF" w:rsidRDefault="00D1573F" w:rsidP="002A19AF">
      <w:pPr>
        <w:rPr>
          <w:rFonts w:cs="Arial"/>
          <w:b/>
          <w:bCs/>
          <w:sz w:val="24"/>
          <w:szCs w:val="24"/>
        </w:rPr>
      </w:pPr>
      <w:r w:rsidRPr="004A5084">
        <w:rPr>
          <w:noProof/>
          <w:lang w:eastAsia="en-GB"/>
        </w:rPr>
        <w:drawing>
          <wp:inline distT="0" distB="0" distL="0" distR="0" wp14:anchorId="7353EAEA" wp14:editId="1D389AFB">
            <wp:extent cx="5731510" cy="560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EFCE" w14:textId="77777777" w:rsidR="002A19AF" w:rsidRPr="00516827" w:rsidRDefault="002A19AF" w:rsidP="0008383E">
      <w:pPr>
        <w:pStyle w:val="Heading1"/>
        <w:rPr>
          <w:rFonts w:ascii="Mind Meridian" w:hAnsi="Mind Meridian" w:cs="Mind Meridian"/>
          <w:bCs/>
          <w:szCs w:val="24"/>
        </w:rPr>
      </w:pPr>
      <w:r w:rsidRPr="00516827">
        <w:rPr>
          <w:rFonts w:ascii="Mind Meridian" w:eastAsia="Times New Roman" w:hAnsi="Mind Meridian" w:cs="Mind Meridian"/>
        </w:rPr>
        <w:t>Volunteer Role Title:</w:t>
      </w:r>
      <w:r w:rsidRPr="00516827">
        <w:rPr>
          <w:rFonts w:ascii="Mind Meridian" w:hAnsi="Mind Meridian" w:cs="Mind Meridian"/>
          <w:szCs w:val="28"/>
        </w:rPr>
        <w:t xml:space="preserve"> </w:t>
      </w:r>
    </w:p>
    <w:p w14:paraId="50DB75C5" w14:textId="77777777" w:rsidR="005F0535" w:rsidRDefault="005F0535" w:rsidP="0008383E">
      <w:pPr>
        <w:pStyle w:val="Title"/>
        <w:rPr>
          <w:rFonts w:ascii="Mind Meridian" w:hAnsi="Mind Meridian" w:cs="Mind Meridian"/>
          <w:bCs/>
          <w:sz w:val="36"/>
          <w:szCs w:val="36"/>
        </w:rPr>
      </w:pPr>
    </w:p>
    <w:p w14:paraId="4AD18215" w14:textId="7B3D384C" w:rsidR="002A19AF" w:rsidRPr="005F0535" w:rsidRDefault="00D1573F" w:rsidP="0008383E">
      <w:pPr>
        <w:pStyle w:val="Title"/>
        <w:rPr>
          <w:rFonts w:ascii="Mind Meridian" w:hAnsi="Mind Meridian" w:cs="Mind Meridian"/>
          <w:bCs/>
          <w:sz w:val="36"/>
          <w:szCs w:val="36"/>
        </w:rPr>
      </w:pPr>
      <w:r w:rsidRPr="005F0535">
        <w:rPr>
          <w:rFonts w:ascii="Mind Meridian" w:hAnsi="Mind Meridian" w:cs="Mind Meridian"/>
          <w:bCs/>
          <w:sz w:val="36"/>
          <w:szCs w:val="36"/>
        </w:rPr>
        <w:t>Barking and Dagenham</w:t>
      </w:r>
      <w:r w:rsidR="00516827" w:rsidRPr="005F0535">
        <w:rPr>
          <w:rFonts w:ascii="Mind Meridian" w:hAnsi="Mind Meridian" w:cs="Mind Meridian"/>
          <w:bCs/>
          <w:sz w:val="36"/>
          <w:szCs w:val="36"/>
        </w:rPr>
        <w:t xml:space="preserve"> </w:t>
      </w:r>
      <w:r w:rsidR="002A19AF" w:rsidRPr="005F0535">
        <w:rPr>
          <w:rFonts w:ascii="Mind Meridian" w:hAnsi="Mind Meridian" w:cs="Mind Meridian"/>
          <w:bCs/>
          <w:sz w:val="36"/>
          <w:szCs w:val="36"/>
        </w:rPr>
        <w:t xml:space="preserve">Homeless Health Peer </w:t>
      </w:r>
      <w:r w:rsidR="005F0535">
        <w:rPr>
          <w:rFonts w:ascii="Mind Meridian" w:hAnsi="Mind Meridian" w:cs="Mind Meridian"/>
          <w:bCs/>
          <w:sz w:val="36"/>
          <w:szCs w:val="36"/>
        </w:rPr>
        <w:t>Advocate</w:t>
      </w:r>
      <w:r w:rsidR="002A19AF" w:rsidRPr="005F0535">
        <w:rPr>
          <w:rFonts w:ascii="Mind Meridian" w:hAnsi="Mind Meridian" w:cs="Mind Meridian"/>
          <w:bCs/>
          <w:sz w:val="36"/>
          <w:szCs w:val="36"/>
        </w:rPr>
        <w:t xml:space="preserve"> </w:t>
      </w:r>
    </w:p>
    <w:p w14:paraId="62784E12" w14:textId="77777777" w:rsidR="002A19AF" w:rsidRPr="00516827" w:rsidRDefault="002A19AF" w:rsidP="002A19AF">
      <w:pPr>
        <w:ind w:left="1440"/>
        <w:rPr>
          <w:rFonts w:ascii="Mind Meridian" w:hAnsi="Mind Meridian" w:cs="Mind Meridian"/>
          <w:b/>
          <w:bCs/>
          <w:szCs w:val="28"/>
        </w:rPr>
      </w:pPr>
    </w:p>
    <w:p w14:paraId="3C57FEB4" w14:textId="77777777" w:rsidR="002A19AF" w:rsidRPr="00516827" w:rsidRDefault="002A19AF" w:rsidP="002A19AF">
      <w:pPr>
        <w:spacing w:after="0"/>
        <w:ind w:right="-96"/>
        <w:rPr>
          <w:rFonts w:ascii="Mind Meridian" w:eastAsia="Times New Roman" w:hAnsi="Mind Meridian" w:cs="Mind Meridian"/>
          <w:b/>
          <w:sz w:val="24"/>
          <w:szCs w:val="32"/>
        </w:rPr>
      </w:pPr>
      <w:r w:rsidRPr="00516827">
        <w:rPr>
          <w:rFonts w:ascii="Mind Meridian" w:eastAsia="Times New Roman" w:hAnsi="Mind Meridian" w:cs="Mind Meridian"/>
          <w:b/>
          <w:sz w:val="24"/>
          <w:szCs w:val="32"/>
        </w:rPr>
        <w:t xml:space="preserve">Main Functions: </w:t>
      </w:r>
    </w:p>
    <w:p w14:paraId="16D30407" w14:textId="31B22CCB" w:rsidR="002A19AF" w:rsidRPr="00516827" w:rsidRDefault="00BC035C" w:rsidP="002A19AF">
      <w:pPr>
        <w:pStyle w:val="ListParagraph"/>
        <w:numPr>
          <w:ilvl w:val="0"/>
          <w:numId w:val="3"/>
        </w:numPr>
        <w:suppressAutoHyphens w:val="0"/>
        <w:spacing w:after="120" w:line="254" w:lineRule="auto"/>
        <w:ind w:left="714" w:hanging="357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Supporting 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clients to gain access to healthcare by helping to make appointments. </w:t>
      </w:r>
    </w:p>
    <w:p w14:paraId="384E42B5" w14:textId="77777777" w:rsidR="002A19AF" w:rsidRPr="00516827" w:rsidRDefault="002A19AF" w:rsidP="002A19AF">
      <w:pPr>
        <w:pStyle w:val="ListParagraph"/>
        <w:numPr>
          <w:ilvl w:val="0"/>
          <w:numId w:val="3"/>
        </w:numPr>
        <w:suppressAutoHyphens w:val="0"/>
        <w:spacing w:after="120" w:line="254" w:lineRule="auto"/>
        <w:ind w:left="714" w:hanging="357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Accompany</w:t>
      </w:r>
      <w:r w:rsidR="00BC035C" w:rsidRPr="00516827">
        <w:rPr>
          <w:rFonts w:ascii="Mind Meridian" w:hAnsi="Mind Meridian" w:cs="Mind Meridian"/>
          <w:sz w:val="24"/>
          <w:szCs w:val="24"/>
        </w:rPr>
        <w:t>ing</w:t>
      </w:r>
      <w:r w:rsidRPr="00516827">
        <w:rPr>
          <w:rFonts w:ascii="Mind Meridian" w:hAnsi="Mind Meridian" w:cs="Mind Meridian"/>
          <w:sz w:val="24"/>
          <w:szCs w:val="24"/>
        </w:rPr>
        <w:t xml:space="preserve"> clients to and from health appointments.</w:t>
      </w:r>
    </w:p>
    <w:p w14:paraId="2D61DC24" w14:textId="3AB27278" w:rsidR="002A19AF" w:rsidRPr="00516827" w:rsidRDefault="00BC035C" w:rsidP="002A19AF">
      <w:pPr>
        <w:pStyle w:val="ListParagraph"/>
        <w:numPr>
          <w:ilvl w:val="0"/>
          <w:numId w:val="3"/>
        </w:numPr>
        <w:suppressAutoHyphens w:val="0"/>
        <w:spacing w:after="120" w:line="254" w:lineRule="auto"/>
        <w:ind w:left="714" w:hanging="357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Supporting</w:t>
      </w:r>
      <w:r w:rsidR="5FD453D3" w:rsidRPr="00516827">
        <w:rPr>
          <w:rFonts w:ascii="Mind Meridian" w:hAnsi="Mind Meridian" w:cs="Mind Meridian"/>
          <w:sz w:val="24"/>
          <w:szCs w:val="24"/>
        </w:rPr>
        <w:t xml:space="preserve"> </w:t>
      </w:r>
      <w:r w:rsidR="002A19AF" w:rsidRPr="00516827">
        <w:rPr>
          <w:rFonts w:ascii="Mind Meridian" w:hAnsi="Mind Meridian" w:cs="Mind Meridian"/>
          <w:sz w:val="24"/>
          <w:szCs w:val="24"/>
        </w:rPr>
        <w:t>clients to better understand their health needs and receive appropriate support.</w:t>
      </w:r>
    </w:p>
    <w:p w14:paraId="1E47285F" w14:textId="6B72A0DD" w:rsidR="002A19AF" w:rsidRPr="00516827" w:rsidRDefault="00BC035C" w:rsidP="002A19AF">
      <w:pPr>
        <w:pStyle w:val="ListParagraph"/>
        <w:numPr>
          <w:ilvl w:val="0"/>
          <w:numId w:val="3"/>
        </w:numPr>
        <w:suppressAutoHyphens w:val="0"/>
        <w:spacing w:after="120" w:line="254" w:lineRule="auto"/>
        <w:ind w:left="714" w:hanging="357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Encouraging</w:t>
      </w:r>
      <w:r w:rsidR="4B4035D7" w:rsidRPr="00516827">
        <w:rPr>
          <w:rFonts w:ascii="Mind Meridian" w:hAnsi="Mind Meridian" w:cs="Mind Meridian"/>
          <w:sz w:val="24"/>
          <w:szCs w:val="24"/>
        </w:rPr>
        <w:t xml:space="preserve"> </w:t>
      </w:r>
      <w:r w:rsidR="002A19AF" w:rsidRPr="00516827">
        <w:rPr>
          <w:rFonts w:ascii="Mind Meridian" w:hAnsi="Mind Meridian" w:cs="Mind Meridian"/>
          <w:sz w:val="24"/>
          <w:szCs w:val="24"/>
        </w:rPr>
        <w:t>clients to consider their health as a priority.</w:t>
      </w:r>
    </w:p>
    <w:p w14:paraId="2AE48F71" w14:textId="1495E231" w:rsidR="002A19AF" w:rsidRPr="00516827" w:rsidRDefault="24013298" w:rsidP="002A19AF">
      <w:pPr>
        <w:pStyle w:val="ListParagraph"/>
        <w:numPr>
          <w:ilvl w:val="0"/>
          <w:numId w:val="3"/>
        </w:numPr>
        <w:suppressAutoHyphens w:val="0"/>
        <w:spacing w:after="120" w:line="254" w:lineRule="auto"/>
        <w:ind w:left="714" w:hanging="357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Advocating on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 behalf of clients to ensure treatment</w:t>
      </w:r>
      <w:r w:rsidR="00BC035C" w:rsidRPr="00516827">
        <w:rPr>
          <w:rFonts w:ascii="Mind Meridian" w:hAnsi="Mind Meridian" w:cs="Mind Meridian"/>
          <w:sz w:val="24"/>
          <w:szCs w:val="24"/>
        </w:rPr>
        <w:t xml:space="preserve"> for any health issues.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 </w:t>
      </w:r>
    </w:p>
    <w:p w14:paraId="1D5FAE1B" w14:textId="12C45747" w:rsidR="002A19AF" w:rsidRPr="00516827" w:rsidRDefault="002A19AF" w:rsidP="002A19AF">
      <w:p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eastAsia="Times New Roman" w:hAnsi="Mind Meridian" w:cs="Mind Meridian"/>
          <w:b/>
          <w:sz w:val="24"/>
          <w:szCs w:val="32"/>
        </w:rPr>
        <w:t>Overview:</w:t>
      </w:r>
      <w:r w:rsidRPr="00516827">
        <w:rPr>
          <w:rFonts w:ascii="Mind Meridian" w:hAnsi="Mind Meridian" w:cs="Mind Meridian"/>
          <w:b/>
          <w:sz w:val="24"/>
          <w:szCs w:val="24"/>
        </w:rPr>
        <w:t xml:space="preserve"> </w:t>
      </w:r>
      <w:r w:rsidRPr="00516827">
        <w:rPr>
          <w:rFonts w:ascii="Mind Meridian" w:hAnsi="Mind Meridian" w:cs="Mind Meridian"/>
          <w:sz w:val="24"/>
          <w:szCs w:val="24"/>
        </w:rPr>
        <w:t>We are looking for</w:t>
      </w:r>
      <w:r w:rsidR="006A6689" w:rsidRPr="00516827">
        <w:rPr>
          <w:rFonts w:ascii="Mind Meridian" w:hAnsi="Mind Meridian" w:cs="Mind Meridian"/>
          <w:sz w:val="24"/>
          <w:szCs w:val="24"/>
        </w:rPr>
        <w:t xml:space="preserve"> </w:t>
      </w:r>
      <w:r w:rsidRPr="00516827">
        <w:rPr>
          <w:rFonts w:ascii="Mind Meridian" w:hAnsi="Mind Meridian" w:cs="Mind Meridian"/>
          <w:sz w:val="24"/>
          <w:szCs w:val="24"/>
        </w:rPr>
        <w:t xml:space="preserve">volunteers who have experience of homelessness to support people who are currently homeless to help them to access healthcare. </w:t>
      </w:r>
    </w:p>
    <w:p w14:paraId="7AA7034B" w14:textId="77777777" w:rsidR="00BC035C" w:rsidRPr="00516827" w:rsidRDefault="002A19AF" w:rsidP="002A19AF">
      <w:p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As a Homeless Health Peer </w:t>
      </w:r>
      <w:proofErr w:type="gramStart"/>
      <w:r w:rsidRPr="00516827">
        <w:rPr>
          <w:rFonts w:ascii="Mind Meridian" w:hAnsi="Mind Meridian" w:cs="Mind Meridian"/>
          <w:sz w:val="24"/>
          <w:szCs w:val="24"/>
        </w:rPr>
        <w:t>Advocate</w:t>
      </w:r>
      <w:proofErr w:type="gramEnd"/>
      <w:r w:rsidRPr="00516827">
        <w:rPr>
          <w:rFonts w:ascii="Mind Meridian" w:hAnsi="Mind Meridian" w:cs="Mind Meridian"/>
          <w:sz w:val="24"/>
          <w:szCs w:val="24"/>
        </w:rPr>
        <w:t xml:space="preserve"> you will</w:t>
      </w:r>
      <w:r w:rsidR="00BC035C" w:rsidRPr="00516827">
        <w:rPr>
          <w:rFonts w:ascii="Mind Meridian" w:hAnsi="Mind Meridian" w:cs="Mind Meridian"/>
          <w:sz w:val="24"/>
          <w:szCs w:val="24"/>
        </w:rPr>
        <w:t>:</w:t>
      </w:r>
    </w:p>
    <w:p w14:paraId="74364B01" w14:textId="70CAFBA0" w:rsidR="002A19AF" w:rsidRPr="00516827" w:rsidRDefault="00BC035C" w:rsidP="00D1573F">
      <w:pPr>
        <w:pStyle w:val="ListParagraph"/>
        <w:numPr>
          <w:ilvl w:val="0"/>
          <w:numId w:val="10"/>
        </w:num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V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isit homelessness services </w:t>
      </w:r>
      <w:r w:rsidR="00D1573F" w:rsidRPr="00516827">
        <w:rPr>
          <w:rFonts w:ascii="Mind Meridian" w:hAnsi="Mind Meridian" w:cs="Mind Meridian"/>
          <w:sz w:val="24"/>
          <w:szCs w:val="24"/>
        </w:rPr>
        <w:t>in Barking and Dagenham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 to speak to homeless clients about their health. </w:t>
      </w:r>
    </w:p>
    <w:p w14:paraId="61E861D1" w14:textId="77777777" w:rsidR="002A19AF" w:rsidRPr="00516827" w:rsidRDefault="002A19AF" w:rsidP="00D1573F">
      <w:pPr>
        <w:pStyle w:val="ListParagraph"/>
        <w:numPr>
          <w:ilvl w:val="0"/>
          <w:numId w:val="10"/>
        </w:num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Deliver one-to-one engagements to enable people experiencing homelessness to make and attend health appointments.</w:t>
      </w:r>
    </w:p>
    <w:p w14:paraId="2AFD83E4" w14:textId="77777777" w:rsidR="002A19AF" w:rsidRPr="00516827" w:rsidRDefault="002A19AF" w:rsidP="00D1573F">
      <w:pPr>
        <w:pStyle w:val="ListParagraph"/>
        <w:numPr>
          <w:ilvl w:val="0"/>
          <w:numId w:val="10"/>
        </w:num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Support occasional group work sessions to help people better understand their health concerns and encourage clients to attend health appointments.</w:t>
      </w:r>
    </w:p>
    <w:p w14:paraId="5AB98A0F" w14:textId="46D8DACD" w:rsidR="002A19AF" w:rsidRPr="00516827" w:rsidRDefault="00BC035C" w:rsidP="00D1573F">
      <w:pPr>
        <w:pStyle w:val="ListParagraph"/>
        <w:numPr>
          <w:ilvl w:val="0"/>
          <w:numId w:val="10"/>
        </w:num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A</w:t>
      </w:r>
      <w:r w:rsidR="002A19AF" w:rsidRPr="00516827">
        <w:rPr>
          <w:rFonts w:ascii="Mind Meridian" w:hAnsi="Mind Meridian" w:cs="Mind Meridian"/>
          <w:sz w:val="24"/>
          <w:szCs w:val="24"/>
        </w:rPr>
        <w:t>ccompany clients to a variety of appointments,</w:t>
      </w:r>
      <w:r w:rsidRPr="00516827">
        <w:rPr>
          <w:rFonts w:ascii="Mind Meridian" w:hAnsi="Mind Meridian" w:cs="Mind Meridian"/>
          <w:sz w:val="24"/>
          <w:szCs w:val="24"/>
        </w:rPr>
        <w:t xml:space="preserve"> including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 doctors, hospital, dental and many more.</w:t>
      </w:r>
    </w:p>
    <w:p w14:paraId="5A6ED0D4" w14:textId="77777777" w:rsidR="002A19AF" w:rsidRPr="00516827" w:rsidRDefault="002A19AF" w:rsidP="002A19AF">
      <w:p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  <w:lang w:eastAsia="en-GB"/>
        </w:rPr>
        <w:t>Peer Advocates focus on building the skills and confidence to enable clients to continue accessing health services independently.</w:t>
      </w:r>
    </w:p>
    <w:p w14:paraId="684E3E4A" w14:textId="77777777" w:rsidR="002A19AF" w:rsidRPr="00516827" w:rsidRDefault="002A19AF" w:rsidP="002A19AF">
      <w:pPr>
        <w:pStyle w:val="Heading1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</w:rPr>
        <w:t>Is this project for me?</w:t>
      </w:r>
    </w:p>
    <w:p w14:paraId="1CB87E97" w14:textId="77777777" w:rsidR="002A19AF" w:rsidRPr="00516827" w:rsidRDefault="002A19AF" w:rsidP="002A19AF">
      <w:pPr>
        <w:pStyle w:val="Heading2"/>
        <w:rPr>
          <w:rFonts w:ascii="Mind Meridian" w:hAnsi="Mind Meridian" w:cs="Mind Meridian"/>
          <w:bCs/>
        </w:rPr>
      </w:pPr>
      <w:r w:rsidRPr="00516827">
        <w:rPr>
          <w:rFonts w:ascii="Mind Meridian" w:hAnsi="Mind Meridian" w:cs="Mind Meridian"/>
        </w:rPr>
        <w:t xml:space="preserve">Qualities of a Homeless </w:t>
      </w:r>
      <w:r w:rsidRPr="00516827">
        <w:rPr>
          <w:rFonts w:ascii="Mind Meridian" w:hAnsi="Mind Meridian" w:cs="Mind Meridian"/>
          <w:bCs/>
        </w:rPr>
        <w:t>Health Peer Advocate</w:t>
      </w:r>
    </w:p>
    <w:p w14:paraId="35123BE3" w14:textId="77777777" w:rsidR="00D1573F" w:rsidRPr="00516827" w:rsidRDefault="00D1573F" w:rsidP="00D1573F">
      <w:pPr>
        <w:rPr>
          <w:rFonts w:ascii="Mind Meridian" w:hAnsi="Mind Meridian" w:cs="Mind Meridian"/>
        </w:rPr>
      </w:pPr>
    </w:p>
    <w:p w14:paraId="6CDD3B4C" w14:textId="1762079F" w:rsidR="002A19AF" w:rsidRPr="00516827" w:rsidRDefault="002A19AF" w:rsidP="002A19AF">
      <w:pPr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lastRenderedPageBreak/>
        <w:t xml:space="preserve">The ideal </w:t>
      </w:r>
      <w:r w:rsidR="00D1573F" w:rsidRPr="00516827">
        <w:rPr>
          <w:rFonts w:ascii="Mind Meridian" w:hAnsi="Mind Meridian" w:cs="Mind Meridian"/>
          <w:bCs/>
          <w:sz w:val="24"/>
          <w:szCs w:val="24"/>
        </w:rPr>
        <w:t>Peer Advocate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will:</w:t>
      </w:r>
    </w:p>
    <w:p w14:paraId="7E38C7A5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Be a 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>good listener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who is interested in others and what they have to offer.</w:t>
      </w:r>
    </w:p>
    <w:p w14:paraId="634FFAA7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Be 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>confident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to speak about their own experiences. </w:t>
      </w:r>
    </w:p>
    <w:p w14:paraId="0E4FC04C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Treat others in a 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>non-judgemental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way and with 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>respect</w:t>
      </w:r>
      <w:r w:rsidRPr="00516827">
        <w:rPr>
          <w:rFonts w:ascii="Mind Meridian" w:hAnsi="Mind Meridian" w:cs="Mind Meridian"/>
          <w:bCs/>
          <w:sz w:val="24"/>
          <w:szCs w:val="24"/>
        </w:rPr>
        <w:t>.</w:t>
      </w:r>
    </w:p>
    <w:p w14:paraId="2490DF1B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Be 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>committed and reliable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. </w:t>
      </w:r>
    </w:p>
    <w:p w14:paraId="64CBCAD3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Understand the importance of 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 xml:space="preserve">boundaries and be comfortable to ask for support </w:t>
      </w:r>
      <w:r w:rsidRPr="00516827">
        <w:rPr>
          <w:rFonts w:ascii="Mind Meridian" w:hAnsi="Mind Meridian" w:cs="Mind Meridian"/>
          <w:bCs/>
          <w:sz w:val="24"/>
          <w:szCs w:val="24"/>
        </w:rPr>
        <w:t>when needed.</w:t>
      </w:r>
    </w:p>
    <w:p w14:paraId="7930ED72" w14:textId="084EC969" w:rsidR="002A19AF" w:rsidRPr="00516827" w:rsidRDefault="00D17ACD" w:rsidP="0008383E">
      <w:pPr>
        <w:numPr>
          <w:ilvl w:val="0"/>
          <w:numId w:val="4"/>
        </w:numPr>
        <w:autoSpaceDN w:val="0"/>
        <w:spacing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>Be k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een to </w:t>
      </w:r>
      <w:r w:rsidR="002A19AF" w:rsidRPr="00516827">
        <w:rPr>
          <w:rFonts w:ascii="Mind Meridian" w:hAnsi="Mind Meridian" w:cs="Mind Meridian"/>
          <w:b/>
          <w:sz w:val="24"/>
          <w:szCs w:val="24"/>
        </w:rPr>
        <w:t>learn new skills</w:t>
      </w:r>
      <w:r w:rsidR="002A19AF" w:rsidRPr="00516827">
        <w:rPr>
          <w:rFonts w:ascii="Mind Meridian" w:hAnsi="Mind Meridian" w:cs="Mind Meridian"/>
          <w:sz w:val="24"/>
          <w:szCs w:val="24"/>
        </w:rPr>
        <w:t>.</w:t>
      </w:r>
    </w:p>
    <w:p w14:paraId="651224B9" w14:textId="77777777" w:rsidR="002A19AF" w:rsidRPr="00516827" w:rsidRDefault="002A19AF" w:rsidP="002A19AF">
      <w:pPr>
        <w:pStyle w:val="Heading2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</w:rPr>
        <w:t>Skills and experience needed in a Homeless</w:t>
      </w:r>
      <w:r w:rsidRPr="00516827">
        <w:rPr>
          <w:rFonts w:ascii="Mind Meridian" w:hAnsi="Mind Meridian" w:cs="Mind Meridian"/>
          <w:bCs/>
        </w:rPr>
        <w:t xml:space="preserve"> Health Peer Advocate</w:t>
      </w:r>
    </w:p>
    <w:p w14:paraId="0417C638" w14:textId="734D8691" w:rsidR="002A19AF" w:rsidRPr="00516827" w:rsidRDefault="002A19AF" w:rsidP="002A19AF">
      <w:pPr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The ideal </w:t>
      </w:r>
      <w:r w:rsidR="00D1573F" w:rsidRPr="00516827">
        <w:rPr>
          <w:rFonts w:ascii="Mind Meridian" w:hAnsi="Mind Meridian" w:cs="Mind Meridian"/>
          <w:sz w:val="24"/>
          <w:szCs w:val="24"/>
        </w:rPr>
        <w:t>Peer Advocate</w:t>
      </w:r>
      <w:r w:rsidRPr="00516827">
        <w:rPr>
          <w:rFonts w:ascii="Mind Meridian" w:hAnsi="Mind Meridian" w:cs="Mind Meridian"/>
          <w:sz w:val="24"/>
          <w:szCs w:val="24"/>
        </w:rPr>
        <w:t xml:space="preserve"> should:</w:t>
      </w:r>
    </w:p>
    <w:p w14:paraId="1F1C133C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  <w:sz w:val="22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Have a </w:t>
      </w:r>
      <w:r w:rsidRPr="00516827">
        <w:rPr>
          <w:rFonts w:ascii="Mind Meridian" w:hAnsi="Mind Meridian" w:cs="Mind Meridian"/>
          <w:b/>
          <w:sz w:val="24"/>
          <w:szCs w:val="24"/>
        </w:rPr>
        <w:t>lived experience of homelessness</w:t>
      </w:r>
      <w:r w:rsidRPr="00516827">
        <w:rPr>
          <w:rFonts w:ascii="Mind Meridian" w:hAnsi="Mind Meridian" w:cs="Mind Meridian"/>
          <w:sz w:val="24"/>
          <w:szCs w:val="24"/>
        </w:rPr>
        <w:t>.</w:t>
      </w:r>
    </w:p>
    <w:p w14:paraId="131AA3D1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Be willing to </w:t>
      </w:r>
      <w:r w:rsidRPr="00516827">
        <w:rPr>
          <w:rFonts w:ascii="Mind Meridian" w:hAnsi="Mind Meridian" w:cs="Mind Meridian"/>
          <w:b/>
          <w:sz w:val="24"/>
          <w:szCs w:val="24"/>
        </w:rPr>
        <w:t>travel.</w:t>
      </w:r>
    </w:p>
    <w:p w14:paraId="000B3331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Practice good </w:t>
      </w:r>
      <w:r w:rsidRPr="00516827">
        <w:rPr>
          <w:rFonts w:ascii="Mind Meridian" w:hAnsi="Mind Meridian" w:cs="Mind Meridian"/>
          <w:b/>
          <w:sz w:val="24"/>
          <w:szCs w:val="24"/>
        </w:rPr>
        <w:t>time keeping</w:t>
      </w:r>
      <w:r w:rsidRPr="00516827">
        <w:rPr>
          <w:rFonts w:ascii="Mind Meridian" w:hAnsi="Mind Meridian" w:cs="Mind Meridian"/>
          <w:sz w:val="24"/>
          <w:szCs w:val="24"/>
        </w:rPr>
        <w:t>.</w:t>
      </w:r>
    </w:p>
    <w:p w14:paraId="48B77CFF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Have good </w:t>
      </w:r>
      <w:r w:rsidRPr="00516827">
        <w:rPr>
          <w:rFonts w:ascii="Mind Meridian" w:hAnsi="Mind Meridian" w:cs="Mind Meridian"/>
          <w:b/>
          <w:sz w:val="24"/>
          <w:szCs w:val="24"/>
        </w:rPr>
        <w:t>verbal and written communication</w:t>
      </w:r>
      <w:r w:rsidRPr="00516827">
        <w:rPr>
          <w:rFonts w:ascii="Mind Meridian" w:hAnsi="Mind Meridian" w:cs="Mind Meridian"/>
          <w:sz w:val="24"/>
          <w:szCs w:val="24"/>
        </w:rPr>
        <w:t xml:space="preserve"> skills.</w:t>
      </w:r>
    </w:p>
    <w:p w14:paraId="42432432" w14:textId="77777777" w:rsidR="002A19AF" w:rsidRPr="00516827" w:rsidRDefault="002A19AF" w:rsidP="002A19AF">
      <w:pPr>
        <w:numPr>
          <w:ilvl w:val="0"/>
          <w:numId w:val="4"/>
        </w:numPr>
        <w:autoSpaceDN w:val="0"/>
        <w:spacing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Be </w:t>
      </w:r>
      <w:r w:rsidRPr="00516827">
        <w:rPr>
          <w:rFonts w:ascii="Mind Meridian" w:hAnsi="Mind Meridian" w:cs="Mind Meridian"/>
          <w:b/>
          <w:sz w:val="24"/>
          <w:szCs w:val="24"/>
        </w:rPr>
        <w:t>secure in recovery</w:t>
      </w:r>
      <w:r w:rsidRPr="00516827">
        <w:rPr>
          <w:rFonts w:ascii="Mind Meridian" w:hAnsi="Mind Meridian" w:cs="Mind Meridian"/>
          <w:sz w:val="24"/>
          <w:szCs w:val="24"/>
        </w:rPr>
        <w:t xml:space="preserve"> if relevant.</w:t>
      </w:r>
    </w:p>
    <w:p w14:paraId="24D0664F" w14:textId="77777777" w:rsidR="002A19AF" w:rsidRPr="00516827" w:rsidRDefault="002A19AF" w:rsidP="002A19AF">
      <w:pPr>
        <w:pStyle w:val="Heading2"/>
        <w:rPr>
          <w:rFonts w:ascii="Mind Meridian" w:hAnsi="Mind Meridian" w:cs="Mind Meridian"/>
        </w:rPr>
      </w:pPr>
    </w:p>
    <w:p w14:paraId="69F1BDDD" w14:textId="77777777" w:rsidR="002A19AF" w:rsidRPr="00516827" w:rsidRDefault="002A19AF" w:rsidP="002A19AF">
      <w:pPr>
        <w:pStyle w:val="Heading2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</w:rPr>
        <w:t>What do I get in return?</w:t>
      </w:r>
    </w:p>
    <w:p w14:paraId="7A0DA6F7" w14:textId="77777777" w:rsidR="002A19AF" w:rsidRPr="00516827" w:rsidRDefault="002A19AF" w:rsidP="002A19AF">
      <w:pPr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>Participating in this project will give you the opportunity to:</w:t>
      </w:r>
    </w:p>
    <w:p w14:paraId="78CB5035" w14:textId="77777777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after="0" w:line="254" w:lineRule="auto"/>
        <w:ind w:left="714" w:hanging="357"/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>Learn new skills and gain experience which can add to your CV.</w:t>
      </w:r>
    </w:p>
    <w:p w14:paraId="2AD0F279" w14:textId="77777777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after="0" w:line="254" w:lineRule="auto"/>
        <w:ind w:left="714" w:hanging="357"/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>Take part in an extensive training package and get a certificate for taking part.</w:t>
      </w:r>
    </w:p>
    <w:p w14:paraId="2CF2D11E" w14:textId="519179F0" w:rsidR="002A19AF" w:rsidRPr="00516827" w:rsidRDefault="00D17ACD" w:rsidP="002A19AF">
      <w:pPr>
        <w:pStyle w:val="ListParagraph"/>
        <w:numPr>
          <w:ilvl w:val="0"/>
          <w:numId w:val="4"/>
        </w:numPr>
        <w:suppressAutoHyphens w:val="0"/>
        <w:spacing w:after="0" w:line="254" w:lineRule="auto"/>
        <w:ind w:left="714" w:hanging="357"/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Gain insight into </w:t>
      </w:r>
      <w:r w:rsidR="002A19AF" w:rsidRPr="00516827">
        <w:rPr>
          <w:rFonts w:ascii="Mind Meridian" w:hAnsi="Mind Meridian" w:cs="Mind Meridian"/>
          <w:bCs/>
          <w:sz w:val="24"/>
          <w:szCs w:val="24"/>
        </w:rPr>
        <w:t>the health inequalities faced by homeless people which will be used to change the way services are run.</w:t>
      </w:r>
    </w:p>
    <w:p w14:paraId="7A4D3879" w14:textId="18179CAC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after="0" w:line="254" w:lineRule="auto"/>
        <w:ind w:left="714" w:hanging="357"/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Get to know </w:t>
      </w:r>
      <w:r w:rsidR="00D1573F" w:rsidRPr="00516827">
        <w:rPr>
          <w:rFonts w:ascii="Mind Meridian" w:hAnsi="Mind Meridian" w:cs="Mind Meridian"/>
          <w:bCs/>
          <w:sz w:val="24"/>
          <w:szCs w:val="24"/>
        </w:rPr>
        <w:t>Mind Havering Barking and Dagenham’s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work and be an important part in the organisation</w:t>
      </w:r>
      <w:r w:rsidR="00D17ACD" w:rsidRPr="00516827">
        <w:rPr>
          <w:rFonts w:ascii="Mind Meridian" w:hAnsi="Mind Meridian" w:cs="Mind Meridian"/>
          <w:bCs/>
          <w:sz w:val="24"/>
          <w:szCs w:val="24"/>
        </w:rPr>
        <w:t>’</w:t>
      </w:r>
      <w:r w:rsidRPr="00516827">
        <w:rPr>
          <w:rFonts w:ascii="Mind Meridian" w:hAnsi="Mind Meridian" w:cs="Mind Meridian"/>
          <w:bCs/>
          <w:sz w:val="24"/>
          <w:szCs w:val="24"/>
        </w:rPr>
        <w:t>s growth and development.</w:t>
      </w:r>
    </w:p>
    <w:p w14:paraId="29CA27EA" w14:textId="77777777" w:rsidR="00D1573F" w:rsidRPr="00516827" w:rsidRDefault="002A19AF" w:rsidP="00707E48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All travel costs involved in the project will be covered by </w:t>
      </w:r>
      <w:r w:rsidR="00D1573F" w:rsidRPr="00516827">
        <w:rPr>
          <w:rFonts w:ascii="Mind Meridian" w:hAnsi="Mind Meridian" w:cs="Mind Meridian"/>
          <w:bCs/>
          <w:sz w:val="24"/>
          <w:szCs w:val="24"/>
        </w:rPr>
        <w:t>Mind Havering Barking and Dagenham</w:t>
      </w:r>
    </w:p>
    <w:p w14:paraId="6350A0B2" w14:textId="5D47E286" w:rsidR="002A19AF" w:rsidRPr="00516827" w:rsidRDefault="002A19AF" w:rsidP="00707E48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Get support to </w:t>
      </w:r>
      <w:r w:rsidR="00BA3258" w:rsidRPr="00516827">
        <w:rPr>
          <w:rFonts w:ascii="Mind Meridian" w:hAnsi="Mind Meridian" w:cs="Mind Meridian"/>
          <w:bCs/>
          <w:sz w:val="24"/>
          <w:szCs w:val="24"/>
        </w:rPr>
        <w:t>investigate your own progression and future goals.</w:t>
      </w:r>
    </w:p>
    <w:p w14:paraId="2731AC59" w14:textId="77777777" w:rsidR="002A19AF" w:rsidRPr="00516827" w:rsidRDefault="002A19AF" w:rsidP="002A19AF">
      <w:pPr>
        <w:pStyle w:val="Heading2"/>
        <w:rPr>
          <w:rFonts w:ascii="Mind Meridian" w:hAnsi="Mind Meridian" w:cs="Mind Meridian"/>
        </w:rPr>
      </w:pPr>
    </w:p>
    <w:p w14:paraId="37ADAA73" w14:textId="77777777" w:rsidR="002A19AF" w:rsidRPr="00516827" w:rsidRDefault="002A19AF" w:rsidP="002A19AF">
      <w:pPr>
        <w:pStyle w:val="Heading2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</w:rPr>
        <w:t xml:space="preserve">Time commitment </w:t>
      </w:r>
    </w:p>
    <w:p w14:paraId="2DCDB3F0" w14:textId="7CC5B13C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Six weeks of training (three days per week) to be held at </w:t>
      </w:r>
      <w:r w:rsidR="00D1573F" w:rsidRPr="00516827">
        <w:rPr>
          <w:rFonts w:ascii="Mind Meridian" w:hAnsi="Mind Meridian" w:cs="Mind Meridian"/>
          <w:sz w:val="24"/>
          <w:szCs w:val="24"/>
        </w:rPr>
        <w:t>a central location (tbc)</w:t>
      </w:r>
    </w:p>
    <w:p w14:paraId="18703923" w14:textId="7A639D93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/>
          <w:sz w:val="24"/>
          <w:szCs w:val="24"/>
        </w:rPr>
        <w:t xml:space="preserve">We ask that you </w:t>
      </w:r>
      <w:proofErr w:type="gramStart"/>
      <w:r w:rsidR="00D17ACD" w:rsidRPr="00516827">
        <w:rPr>
          <w:rFonts w:ascii="Mind Meridian" w:hAnsi="Mind Meridian" w:cs="Mind Meridian"/>
          <w:b/>
          <w:sz w:val="24"/>
          <w:szCs w:val="24"/>
        </w:rPr>
        <w:t>are able to</w:t>
      </w:r>
      <w:proofErr w:type="gramEnd"/>
      <w:r w:rsidR="00D17ACD" w:rsidRPr="00516827">
        <w:rPr>
          <w:rFonts w:ascii="Mind Meridian" w:hAnsi="Mind Meridian" w:cs="Mind Meridian"/>
          <w:b/>
          <w:sz w:val="24"/>
          <w:szCs w:val="24"/>
        </w:rPr>
        <w:t xml:space="preserve"> </w:t>
      </w:r>
      <w:r w:rsidRPr="00516827">
        <w:rPr>
          <w:rFonts w:ascii="Mind Meridian" w:hAnsi="Mind Meridian" w:cs="Mind Meridian"/>
          <w:b/>
          <w:sz w:val="24"/>
          <w:szCs w:val="24"/>
        </w:rPr>
        <w:t xml:space="preserve">offer </w:t>
      </w:r>
      <w:r w:rsidR="005234FB">
        <w:rPr>
          <w:rFonts w:ascii="Mind Meridian" w:hAnsi="Mind Meridian" w:cs="Mind Meridian"/>
          <w:b/>
          <w:sz w:val="24"/>
          <w:szCs w:val="24"/>
        </w:rPr>
        <w:t>at least 5 hours</w:t>
      </w:r>
      <w:r w:rsidRPr="00516827">
        <w:rPr>
          <w:rFonts w:ascii="Mind Meridian" w:hAnsi="Mind Meridian" w:cs="Mind Meridian"/>
          <w:b/>
          <w:sz w:val="24"/>
          <w:szCs w:val="24"/>
        </w:rPr>
        <w:t xml:space="preserve"> a week following training.</w:t>
      </w:r>
    </w:p>
    <w:p w14:paraId="244CA6E5" w14:textId="77777777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>Homeless Health Peer Advocates will escort clients to their physical health appointments across London.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 xml:space="preserve"> </w:t>
      </w:r>
      <w:r w:rsidRPr="00516827">
        <w:rPr>
          <w:rFonts w:ascii="Mind Meridian" w:hAnsi="Mind Meridian" w:cs="Mind Meridian"/>
          <w:bCs/>
          <w:sz w:val="24"/>
          <w:szCs w:val="24"/>
        </w:rPr>
        <w:t>These appointments are likely to last between 2-4 hours including travel but may last longer.</w:t>
      </w:r>
    </w:p>
    <w:p w14:paraId="2BAB54FE" w14:textId="22EBE440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lastRenderedPageBreak/>
        <w:t xml:space="preserve">Team meetings will be held once a week in </w:t>
      </w:r>
      <w:r w:rsidR="00516827" w:rsidRPr="00516827">
        <w:rPr>
          <w:rFonts w:ascii="Mind Meridian" w:hAnsi="Mind Meridian" w:cs="Mind Meridian"/>
          <w:bCs/>
          <w:sz w:val="24"/>
          <w:szCs w:val="24"/>
        </w:rPr>
        <w:t>Mind Havering Barking and Dagenham’s Office in Hornchurch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and will run for </w:t>
      </w:r>
      <w:r w:rsidR="00516827" w:rsidRPr="00516827">
        <w:rPr>
          <w:rFonts w:ascii="Mind Meridian" w:hAnsi="Mind Meridian" w:cs="Mind Meridian"/>
          <w:bCs/>
          <w:sz w:val="24"/>
          <w:szCs w:val="24"/>
        </w:rPr>
        <w:t>one hour</w:t>
      </w:r>
      <w:r w:rsidRPr="00516827">
        <w:rPr>
          <w:rFonts w:ascii="Mind Meridian" w:hAnsi="Mind Meridian" w:cs="Mind Meridian"/>
          <w:bCs/>
          <w:sz w:val="24"/>
          <w:szCs w:val="24"/>
        </w:rPr>
        <w:t>.</w:t>
      </w:r>
    </w:p>
    <w:p w14:paraId="66E857C8" w14:textId="6CD0B249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You will also be expected to attend a </w:t>
      </w:r>
      <w:proofErr w:type="gramStart"/>
      <w:r w:rsidR="00516827" w:rsidRPr="00516827">
        <w:rPr>
          <w:rFonts w:ascii="Mind Meridian" w:hAnsi="Mind Meridian" w:cs="Mind Meridian"/>
          <w:bCs/>
          <w:sz w:val="24"/>
          <w:szCs w:val="24"/>
        </w:rPr>
        <w:t>90 minute</w:t>
      </w:r>
      <w:proofErr w:type="gramEnd"/>
      <w:r w:rsidR="00516827" w:rsidRPr="00516827">
        <w:rPr>
          <w:rFonts w:ascii="Mind Meridian" w:hAnsi="Mind Meridian" w:cs="Mind Meridian"/>
          <w:bCs/>
          <w:sz w:val="24"/>
          <w:szCs w:val="24"/>
        </w:rPr>
        <w:t xml:space="preserve"> reflective practice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session monthly.</w:t>
      </w:r>
    </w:p>
    <w:p w14:paraId="7A7C86BE" w14:textId="77777777" w:rsidR="002A19AF" w:rsidRPr="00516827" w:rsidRDefault="002A19AF" w:rsidP="002A19AF">
      <w:pPr>
        <w:spacing w:after="0"/>
        <w:rPr>
          <w:rFonts w:ascii="Mind Meridian" w:hAnsi="Mind Meridian" w:cs="Mind Meridian"/>
          <w:b/>
          <w:color w:val="4F6228"/>
          <w:sz w:val="24"/>
          <w:szCs w:val="24"/>
        </w:rPr>
      </w:pPr>
    </w:p>
    <w:p w14:paraId="608E9FEF" w14:textId="77777777" w:rsidR="00114C8F" w:rsidRPr="00516827" w:rsidRDefault="00114C8F" w:rsidP="002A19AF">
      <w:pPr>
        <w:rPr>
          <w:rFonts w:ascii="Mind Meridian" w:hAnsi="Mind Meridian" w:cs="Mind Meridian"/>
        </w:rPr>
      </w:pPr>
    </w:p>
    <w:tbl>
      <w:tblPr>
        <w:tblpPr w:leftFromText="180" w:rightFromText="180" w:vertAnchor="text" w:horzAnchor="margin" w:tblpX="-441" w:tblpY="196"/>
        <w:tblW w:w="98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3"/>
        <w:gridCol w:w="3406"/>
        <w:gridCol w:w="5009"/>
      </w:tblGrid>
      <w:tr w:rsidR="00114C8F" w:rsidRPr="00516827" w14:paraId="6A77FB6C" w14:textId="77777777" w:rsidTr="00114C8F">
        <w:trPr>
          <w:trHeight w:val="693"/>
        </w:trPr>
        <w:tc>
          <w:tcPr>
            <w:tcW w:w="4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0E16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32"/>
                <w:szCs w:val="32"/>
              </w:rPr>
            </w:pPr>
            <w:r w:rsidRPr="00516827">
              <w:rPr>
                <w:rFonts w:ascii="Mind Meridian" w:hAnsi="Mind Meridian" w:cs="Mind Meridian"/>
                <w:sz w:val="32"/>
                <w:szCs w:val="32"/>
              </w:rPr>
              <w:t>Name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5801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22"/>
              </w:rPr>
            </w:pPr>
          </w:p>
        </w:tc>
      </w:tr>
      <w:tr w:rsidR="00114C8F" w:rsidRPr="00516827" w14:paraId="351B2D56" w14:textId="77777777" w:rsidTr="00114C8F">
        <w:trPr>
          <w:trHeight w:val="2223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4F01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32"/>
                <w:szCs w:val="32"/>
              </w:rPr>
            </w:pPr>
            <w:r w:rsidRPr="00516827">
              <w:rPr>
                <w:rFonts w:ascii="Mind Meridian" w:hAnsi="Mind Meridian" w:cs="Mind Meridian"/>
                <w:sz w:val="32"/>
                <w:szCs w:val="32"/>
              </w:rPr>
              <w:t>Address</w:t>
            </w:r>
          </w:p>
        </w:tc>
        <w:tc>
          <w:tcPr>
            <w:tcW w:w="8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9B00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22"/>
              </w:rPr>
            </w:pPr>
          </w:p>
        </w:tc>
      </w:tr>
      <w:tr w:rsidR="00114C8F" w:rsidRPr="00516827" w14:paraId="1AB4CC0B" w14:textId="77777777" w:rsidTr="00114C8F">
        <w:trPr>
          <w:trHeight w:val="693"/>
        </w:trPr>
        <w:tc>
          <w:tcPr>
            <w:tcW w:w="4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0A04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32"/>
                <w:szCs w:val="32"/>
              </w:rPr>
            </w:pPr>
            <w:r w:rsidRPr="00516827">
              <w:rPr>
                <w:rFonts w:ascii="Mind Meridian" w:hAnsi="Mind Meridian" w:cs="Mind Meridian"/>
                <w:sz w:val="32"/>
                <w:szCs w:val="32"/>
              </w:rPr>
              <w:t>Mobile Number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2A20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22"/>
              </w:rPr>
            </w:pPr>
          </w:p>
        </w:tc>
      </w:tr>
      <w:tr w:rsidR="00114C8F" w:rsidRPr="00516827" w14:paraId="54850EB6" w14:textId="77777777" w:rsidTr="00114C8F">
        <w:trPr>
          <w:trHeight w:val="739"/>
        </w:trPr>
        <w:tc>
          <w:tcPr>
            <w:tcW w:w="4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813D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32"/>
                <w:szCs w:val="32"/>
              </w:rPr>
            </w:pPr>
            <w:r w:rsidRPr="00516827">
              <w:rPr>
                <w:rFonts w:ascii="Mind Meridian" w:hAnsi="Mind Meridian" w:cs="Mind Meridian"/>
                <w:sz w:val="32"/>
                <w:szCs w:val="32"/>
              </w:rPr>
              <w:t>Email address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C053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22"/>
              </w:rPr>
            </w:pPr>
          </w:p>
        </w:tc>
      </w:tr>
      <w:tr w:rsidR="00114C8F" w:rsidRPr="00516827" w14:paraId="60B69A55" w14:textId="77777777" w:rsidTr="00114C8F">
        <w:trPr>
          <w:trHeight w:val="739"/>
        </w:trPr>
        <w:tc>
          <w:tcPr>
            <w:tcW w:w="4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3ECD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32"/>
                <w:szCs w:val="32"/>
              </w:rPr>
            </w:pPr>
            <w:r w:rsidRPr="00516827">
              <w:rPr>
                <w:rFonts w:ascii="Mind Meridian" w:hAnsi="Mind Meridian" w:cs="Mind Meridian"/>
                <w:sz w:val="32"/>
                <w:szCs w:val="32"/>
              </w:rPr>
              <w:t>What’s the best way to contact you?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FA6A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22"/>
              </w:rPr>
            </w:pPr>
          </w:p>
        </w:tc>
      </w:tr>
      <w:tr w:rsidR="00114C8F" w:rsidRPr="00516827" w14:paraId="69AE1421" w14:textId="77777777" w:rsidTr="00114C8F">
        <w:trPr>
          <w:trHeight w:val="739"/>
        </w:trPr>
        <w:tc>
          <w:tcPr>
            <w:tcW w:w="98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A963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22"/>
              </w:rPr>
            </w:pPr>
            <w:r w:rsidRPr="00516827">
              <w:rPr>
                <w:rFonts w:ascii="Mind Meridian" w:hAnsi="Mind Meridian" w:cs="Mind Meridian"/>
                <w:sz w:val="32"/>
                <w:szCs w:val="32"/>
              </w:rPr>
              <w:t>How did you find out about us?</w:t>
            </w:r>
          </w:p>
        </w:tc>
      </w:tr>
    </w:tbl>
    <w:p w14:paraId="410EBFC4" w14:textId="36DF5EC1" w:rsidR="00114C8F" w:rsidRPr="00516827" w:rsidRDefault="00114C8F" w:rsidP="00114C8F">
      <w:pPr>
        <w:tabs>
          <w:tab w:val="left" w:pos="2130"/>
        </w:tabs>
        <w:rPr>
          <w:rFonts w:ascii="Mind Meridian" w:hAnsi="Mind Meridian" w:cs="Mind Meridian"/>
        </w:rPr>
      </w:pPr>
    </w:p>
    <w:tbl>
      <w:tblPr>
        <w:tblStyle w:val="TableGrid"/>
        <w:tblpPr w:leftFromText="180" w:rightFromText="180" w:vertAnchor="text" w:horzAnchor="margin" w:tblpXSpec="center" w:tblpY="-4267"/>
        <w:tblOverlap w:val="never"/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1604C" w:rsidRPr="00516827" w14:paraId="77FF0BCD" w14:textId="77777777" w:rsidTr="00D01418">
        <w:trPr>
          <w:trHeight w:val="7070"/>
        </w:trPr>
        <w:tc>
          <w:tcPr>
            <w:tcW w:w="9836" w:type="dxa"/>
          </w:tcPr>
          <w:p w14:paraId="766581BC" w14:textId="77777777" w:rsidR="0031604C" w:rsidRPr="00516827" w:rsidRDefault="0031604C" w:rsidP="0031604C">
            <w:pPr>
              <w:rPr>
                <w:rFonts w:ascii="Mind Meridian" w:hAnsi="Mind Meridian" w:cs="Mind Meridian"/>
                <w:bCs/>
                <w:sz w:val="32"/>
                <w:szCs w:val="24"/>
              </w:rPr>
            </w:pPr>
            <w:r w:rsidRPr="00516827">
              <w:rPr>
                <w:rFonts w:ascii="Mind Meridian" w:hAnsi="Mind Meridian" w:cs="Mind Meridian"/>
                <w:bCs/>
                <w:sz w:val="32"/>
                <w:szCs w:val="24"/>
              </w:rPr>
              <w:lastRenderedPageBreak/>
              <w:t>Which role are you interested in?</w:t>
            </w:r>
          </w:p>
          <w:p w14:paraId="2F2EFC8A" w14:textId="77777777" w:rsidR="0031604C" w:rsidRPr="00516827" w:rsidRDefault="0031604C" w:rsidP="0031604C">
            <w:pPr>
              <w:rPr>
                <w:rFonts w:ascii="Mind Meridian" w:hAnsi="Mind Meridian" w:cs="Mind Meridian"/>
                <w:bCs/>
                <w:sz w:val="32"/>
                <w:szCs w:val="24"/>
              </w:rPr>
            </w:pPr>
          </w:p>
          <w:p w14:paraId="389AFBB2" w14:textId="514C9C9A" w:rsidR="0031604C" w:rsidRPr="00516827" w:rsidRDefault="0031604C" w:rsidP="0031604C">
            <w:pPr>
              <w:rPr>
                <w:rFonts w:ascii="Mind Meridian" w:hAnsi="Mind Meridian" w:cs="Mind Meridian"/>
                <w:bCs/>
                <w:sz w:val="32"/>
                <w:szCs w:val="24"/>
              </w:rPr>
            </w:pPr>
            <w:r w:rsidRPr="00516827">
              <w:rPr>
                <w:rFonts w:ascii="Mind Meridian" w:hAnsi="Mind Meridian" w:cs="Mind Meridian"/>
                <w:bCs/>
                <w:sz w:val="32"/>
                <w:szCs w:val="24"/>
              </w:rPr>
              <w:t>Why are</w:t>
            </w:r>
            <w:r w:rsidR="00344B03" w:rsidRPr="00516827">
              <w:rPr>
                <w:rFonts w:ascii="Mind Meridian" w:hAnsi="Mind Meridian" w:cs="Mind Meridian"/>
                <w:bCs/>
                <w:sz w:val="32"/>
                <w:szCs w:val="24"/>
              </w:rPr>
              <w:t xml:space="preserve"> you</w:t>
            </w:r>
            <w:r w:rsidRPr="00516827">
              <w:rPr>
                <w:rFonts w:ascii="Mind Meridian" w:hAnsi="Mind Meridian" w:cs="Mind Meridian"/>
                <w:bCs/>
                <w:sz w:val="32"/>
                <w:szCs w:val="24"/>
              </w:rPr>
              <w:t xml:space="preserve"> interested in this volunteer role?</w:t>
            </w:r>
          </w:p>
          <w:p w14:paraId="2CB6B308" w14:textId="77777777" w:rsidR="0031604C" w:rsidRPr="00516827" w:rsidRDefault="0031604C" w:rsidP="0031604C">
            <w:pPr>
              <w:rPr>
                <w:rFonts w:ascii="Mind Meridian" w:hAnsi="Mind Meridian" w:cs="Mind Meridian"/>
                <w:sz w:val="32"/>
                <w:szCs w:val="24"/>
              </w:rPr>
            </w:pPr>
          </w:p>
        </w:tc>
      </w:tr>
    </w:tbl>
    <w:p w14:paraId="0E74A5C5" w14:textId="77777777" w:rsidR="0026051C" w:rsidRPr="00516827" w:rsidRDefault="0026051C" w:rsidP="00346A66">
      <w:pPr>
        <w:pStyle w:val="Heading1"/>
        <w:rPr>
          <w:rFonts w:ascii="Mind Meridian" w:hAnsi="Mind Meridian" w:cs="Mind Meridian"/>
        </w:rPr>
      </w:pPr>
    </w:p>
    <w:sectPr w:rsidR="0026051C" w:rsidRPr="00516827" w:rsidSect="001357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11A8B" w14:textId="77777777" w:rsidR="0055116E" w:rsidRDefault="0055116E" w:rsidP="00BA08F7">
      <w:pPr>
        <w:spacing w:after="0" w:line="240" w:lineRule="auto"/>
      </w:pPr>
      <w:r>
        <w:separator/>
      </w:r>
    </w:p>
  </w:endnote>
  <w:endnote w:type="continuationSeparator" w:id="0">
    <w:p w14:paraId="0C9D0209" w14:textId="77777777" w:rsidR="0055116E" w:rsidRDefault="0055116E" w:rsidP="00BA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nockout 30 Junior Welterwt">
    <w:altName w:val="Calibri"/>
    <w:panose1 w:val="00000000000000000000"/>
    <w:charset w:val="00"/>
    <w:family w:val="modern"/>
    <w:notTrueType/>
    <w:pitch w:val="variable"/>
    <w:sig w:usb0="A00000FF" w:usb1="5000004A" w:usb2="00000000" w:usb3="00000000" w:csb0="0000000B" w:csb1="00000000"/>
  </w:font>
  <w:font w:name="Festivo LC Sketch2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Festivo Letters No7">
    <w:altName w:val="Arial"/>
    <w:panose1 w:val="00000000000000000000"/>
    <w:charset w:val="00"/>
    <w:family w:val="modern"/>
    <w:notTrueType/>
    <w:pitch w:val="variable"/>
    <w:sig w:usb0="8000002F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BA76" w14:textId="77777777" w:rsidR="006945C5" w:rsidRDefault="00694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E46D" w14:textId="77777777" w:rsidR="00114C8F" w:rsidRPr="0026051C" w:rsidRDefault="00114C8F">
    <w:pPr>
      <w:pStyle w:val="Footer"/>
      <w:rPr>
        <w:rFonts w:ascii="Festivo Letters No7" w:hAnsi="Festivo Letters No7"/>
        <w:color w:val="262626" w:themeColor="text1" w:themeTint="D9"/>
        <w:sz w:val="36"/>
        <w:szCs w:val="36"/>
      </w:rPr>
    </w:pPr>
    <w:r w:rsidRPr="0026051C">
      <w:rPr>
        <w:rFonts w:ascii="Festivo Letters No7" w:hAnsi="Festivo Letters No7"/>
        <w:color w:val="262626" w:themeColor="text1" w:themeTint="D9"/>
        <w:sz w:val="36"/>
        <w:szCs w:val="36"/>
      </w:rPr>
      <w:fldChar w:fldCharType="begin"/>
    </w:r>
    <w:r w:rsidRPr="0026051C">
      <w:rPr>
        <w:rFonts w:ascii="Festivo Letters No7" w:hAnsi="Festivo Letters No7"/>
        <w:color w:val="262626" w:themeColor="text1" w:themeTint="D9"/>
        <w:sz w:val="36"/>
        <w:szCs w:val="36"/>
      </w:rPr>
      <w:instrText xml:space="preserve"> PAGE  \* Arabic  \* MERGEFORMAT </w:instrText>
    </w:r>
    <w:r w:rsidRPr="0026051C">
      <w:rPr>
        <w:rFonts w:ascii="Festivo Letters No7" w:hAnsi="Festivo Letters No7"/>
        <w:color w:val="262626" w:themeColor="text1" w:themeTint="D9"/>
        <w:sz w:val="36"/>
        <w:szCs w:val="36"/>
      </w:rPr>
      <w:fldChar w:fldCharType="separate"/>
    </w:r>
    <w:r w:rsidR="006A6689">
      <w:rPr>
        <w:rFonts w:ascii="Festivo Letters No7" w:hAnsi="Festivo Letters No7"/>
        <w:noProof/>
        <w:color w:val="262626" w:themeColor="text1" w:themeTint="D9"/>
        <w:sz w:val="36"/>
        <w:szCs w:val="36"/>
      </w:rPr>
      <w:t>5</w:t>
    </w:r>
    <w:r w:rsidRPr="0026051C">
      <w:rPr>
        <w:rFonts w:ascii="Festivo Letters No7" w:hAnsi="Festivo Letters No7"/>
        <w:color w:val="262626" w:themeColor="text1" w:themeTint="D9"/>
        <w:sz w:val="36"/>
        <w:szCs w:val="36"/>
      </w:rPr>
      <w:fldChar w:fldCharType="end"/>
    </w:r>
  </w:p>
  <w:p w14:paraId="19D9DC2D" w14:textId="77777777" w:rsidR="00114C8F" w:rsidRDefault="00114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F181" w14:textId="77777777" w:rsidR="006945C5" w:rsidRDefault="00694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73DE" w14:textId="77777777" w:rsidR="0055116E" w:rsidRDefault="0055116E" w:rsidP="00BA08F7">
      <w:pPr>
        <w:spacing w:after="0" w:line="240" w:lineRule="auto"/>
      </w:pPr>
      <w:r>
        <w:separator/>
      </w:r>
    </w:p>
  </w:footnote>
  <w:footnote w:type="continuationSeparator" w:id="0">
    <w:p w14:paraId="30D3EDD8" w14:textId="77777777" w:rsidR="0055116E" w:rsidRDefault="0055116E" w:rsidP="00BA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4EB0" w14:textId="77777777" w:rsidR="00114C8F" w:rsidRDefault="005234FB">
    <w:pPr>
      <w:pStyle w:val="Header"/>
    </w:pPr>
    <w:r>
      <w:rPr>
        <w:noProof/>
        <w:lang w:eastAsia="en-GB"/>
      </w:rPr>
      <w:pict w14:anchorId="7B867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0974" o:spid="_x0000_s2053" type="#_x0000_t75" style="position:absolute;margin-left:0;margin-top:0;width:597.1pt;height:845.3pt;z-index:-251657216;mso-position-horizontal:center;mso-position-horizontal-relative:margin;mso-position-vertical:center;mso-position-vertical-relative:margin" o:allowincell="f">
          <v:imagedata r:id="rId1" o:title="Report Template General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E8C1" w14:textId="6E57F905" w:rsidR="00114C8F" w:rsidRDefault="00114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311B" w14:textId="77777777" w:rsidR="00114C8F" w:rsidRDefault="005234FB">
    <w:pPr>
      <w:pStyle w:val="Header"/>
    </w:pPr>
    <w:r>
      <w:rPr>
        <w:noProof/>
        <w:lang w:eastAsia="en-GB"/>
      </w:rPr>
      <w:pict w14:anchorId="32127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0973" o:spid="_x0000_s2052" type="#_x0000_t75" style="position:absolute;margin-left:0;margin-top:0;width:597.1pt;height:845.3pt;z-index:-251658240;mso-position-horizontal:center;mso-position-horizontal-relative:margin;mso-position-vertical:center;mso-position-vertical-relative:margin" o:allowincell="f">
          <v:imagedata r:id="rId1" o:title="Report Template General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D35"/>
    <w:multiLevelType w:val="multilevel"/>
    <w:tmpl w:val="E9A6386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E8038B7"/>
    <w:multiLevelType w:val="multilevel"/>
    <w:tmpl w:val="337C6456"/>
    <w:lvl w:ilvl="0">
      <w:start w:val="1"/>
      <w:numFmt w:val="decimal"/>
      <w:lvlText w:val="%1."/>
      <w:lvlJc w:val="left"/>
      <w:pPr>
        <w:ind w:left="363" w:hanging="360"/>
      </w:pPr>
      <w:rPr>
        <w:b/>
        <w:color w:val="auto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2" w15:restartNumberingAfterBreak="0">
    <w:nsid w:val="2742410F"/>
    <w:multiLevelType w:val="hybridMultilevel"/>
    <w:tmpl w:val="2FE8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7ADD"/>
    <w:multiLevelType w:val="hybridMultilevel"/>
    <w:tmpl w:val="8E3A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41FC"/>
    <w:multiLevelType w:val="multilevel"/>
    <w:tmpl w:val="5ADAF4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E47EBC"/>
    <w:multiLevelType w:val="hybridMultilevel"/>
    <w:tmpl w:val="873EF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03A0B"/>
    <w:multiLevelType w:val="hybridMultilevel"/>
    <w:tmpl w:val="EDB0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A052B"/>
    <w:multiLevelType w:val="hybridMultilevel"/>
    <w:tmpl w:val="68C24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586"/>
    <w:multiLevelType w:val="hybridMultilevel"/>
    <w:tmpl w:val="FF505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81513">
    <w:abstractNumId w:val="5"/>
  </w:num>
  <w:num w:numId="2" w16cid:durableId="9541421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73826013">
    <w:abstractNumId w:val="4"/>
  </w:num>
  <w:num w:numId="4" w16cid:durableId="1221135904">
    <w:abstractNumId w:val="0"/>
  </w:num>
  <w:num w:numId="5" w16cid:durableId="872156189">
    <w:abstractNumId w:val="3"/>
  </w:num>
  <w:num w:numId="6" w16cid:durableId="153422644">
    <w:abstractNumId w:val="6"/>
  </w:num>
  <w:num w:numId="7" w16cid:durableId="807166399">
    <w:abstractNumId w:val="2"/>
  </w:num>
  <w:num w:numId="8" w16cid:durableId="1592663058">
    <w:abstractNumId w:val="8"/>
  </w:num>
  <w:num w:numId="9" w16cid:durableId="724375731">
    <w:abstractNumId w:val="2"/>
  </w:num>
  <w:num w:numId="10" w16cid:durableId="213473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F7"/>
    <w:rsid w:val="000833AA"/>
    <w:rsid w:val="0008383E"/>
    <w:rsid w:val="000D378B"/>
    <w:rsid w:val="00114C8F"/>
    <w:rsid w:val="001357B4"/>
    <w:rsid w:val="00154563"/>
    <w:rsid w:val="00167D8F"/>
    <w:rsid w:val="001D0E46"/>
    <w:rsid w:val="0026051C"/>
    <w:rsid w:val="00292B4D"/>
    <w:rsid w:val="002A19AF"/>
    <w:rsid w:val="002E5038"/>
    <w:rsid w:val="0031604C"/>
    <w:rsid w:val="00337BFF"/>
    <w:rsid w:val="00344B03"/>
    <w:rsid w:val="00346A66"/>
    <w:rsid w:val="00396389"/>
    <w:rsid w:val="00396C27"/>
    <w:rsid w:val="003B36E6"/>
    <w:rsid w:val="00406CC0"/>
    <w:rsid w:val="00506865"/>
    <w:rsid w:val="00516827"/>
    <w:rsid w:val="005234FB"/>
    <w:rsid w:val="0055116E"/>
    <w:rsid w:val="005848F4"/>
    <w:rsid w:val="005E0434"/>
    <w:rsid w:val="005F0535"/>
    <w:rsid w:val="006945C5"/>
    <w:rsid w:val="006A6689"/>
    <w:rsid w:val="006B7BEC"/>
    <w:rsid w:val="006D30D0"/>
    <w:rsid w:val="00751FA0"/>
    <w:rsid w:val="0075596B"/>
    <w:rsid w:val="007E3890"/>
    <w:rsid w:val="008410FE"/>
    <w:rsid w:val="00AB5D4A"/>
    <w:rsid w:val="00AC1215"/>
    <w:rsid w:val="00B36CF8"/>
    <w:rsid w:val="00B42D92"/>
    <w:rsid w:val="00B67270"/>
    <w:rsid w:val="00B83A59"/>
    <w:rsid w:val="00B83F65"/>
    <w:rsid w:val="00BA08F7"/>
    <w:rsid w:val="00BA3258"/>
    <w:rsid w:val="00BC035C"/>
    <w:rsid w:val="00C011B7"/>
    <w:rsid w:val="00C055A2"/>
    <w:rsid w:val="00D01418"/>
    <w:rsid w:val="00D1573F"/>
    <w:rsid w:val="00D17ACD"/>
    <w:rsid w:val="00D35A40"/>
    <w:rsid w:val="00D97266"/>
    <w:rsid w:val="00DA5E9E"/>
    <w:rsid w:val="00E230EB"/>
    <w:rsid w:val="00E41224"/>
    <w:rsid w:val="00E412D0"/>
    <w:rsid w:val="00E94C87"/>
    <w:rsid w:val="00EE5B25"/>
    <w:rsid w:val="24013298"/>
    <w:rsid w:val="2A8CCE2D"/>
    <w:rsid w:val="3538E38A"/>
    <w:rsid w:val="4B4035D7"/>
    <w:rsid w:val="55DC957A"/>
    <w:rsid w:val="57405709"/>
    <w:rsid w:val="5FD453D3"/>
    <w:rsid w:val="7B0EA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6B68444"/>
  <w15:chartTrackingRefBased/>
  <w15:docId w15:val="{0FDAC442-07E7-4E6E-9A2B-F0BB3776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E46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A0"/>
    <w:pPr>
      <w:keepNext/>
      <w:keepLines/>
      <w:spacing w:before="240" w:after="0"/>
      <w:outlineLvl w:val="0"/>
    </w:pPr>
    <w:rPr>
      <w:rFonts w:ascii="Knockout 30 Junior Welterwt" w:eastAsiaTheme="majorEastAsia" w:hAnsi="Knockout 30 Junior Welterwt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FA0"/>
    <w:pPr>
      <w:keepNext/>
      <w:keepLines/>
      <w:spacing w:before="40" w:after="0"/>
      <w:outlineLvl w:val="1"/>
    </w:pPr>
    <w:rPr>
      <w:rFonts w:ascii="Knockout 30 Junior Welterwt" w:eastAsiaTheme="majorEastAsia" w:hAnsi="Knockout 30 Junior Welterwt" w:cstheme="majorBidi"/>
      <w:color w:val="0D0D0D" w:themeColor="text1" w:themeTint="F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9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8F7"/>
  </w:style>
  <w:style w:type="paragraph" w:styleId="Footer">
    <w:name w:val="footer"/>
    <w:basedOn w:val="Normal"/>
    <w:link w:val="FooterChar"/>
    <w:uiPriority w:val="99"/>
    <w:unhideWhenUsed/>
    <w:rsid w:val="00BA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8F7"/>
  </w:style>
  <w:style w:type="paragraph" w:styleId="BalloonText">
    <w:name w:val="Balloon Text"/>
    <w:basedOn w:val="Normal"/>
    <w:link w:val="BalloonTextChar"/>
    <w:uiPriority w:val="99"/>
    <w:semiHidden/>
    <w:unhideWhenUsed/>
    <w:rsid w:val="0026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51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D0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D0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51FA0"/>
    <w:rPr>
      <w:rFonts w:ascii="Knockout 30 Junior Welterwt" w:eastAsiaTheme="majorEastAsia" w:hAnsi="Knockout 30 Junior Welterwt" w:cstheme="majorBidi"/>
      <w:color w:val="0D0D0D" w:themeColor="text1" w:themeTint="F2"/>
      <w:sz w:val="28"/>
      <w:szCs w:val="26"/>
    </w:rPr>
  </w:style>
  <w:style w:type="paragraph" w:styleId="NoSpacing">
    <w:name w:val="No Spacing"/>
    <w:uiPriority w:val="1"/>
    <w:qFormat/>
    <w:rsid w:val="001D0E46"/>
    <w:pPr>
      <w:spacing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1D0E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1FA0"/>
    <w:rPr>
      <w:rFonts w:ascii="Knockout 30 Junior Welterwt" w:eastAsiaTheme="majorEastAsia" w:hAnsi="Knockout 30 Junior Welterwt" w:cstheme="majorBidi"/>
      <w:sz w:val="36"/>
      <w:szCs w:val="32"/>
    </w:rPr>
  </w:style>
  <w:style w:type="paragraph" w:styleId="ListParagraph">
    <w:name w:val="List Paragraph"/>
    <w:basedOn w:val="Normal"/>
    <w:qFormat/>
    <w:rsid w:val="002A19AF"/>
    <w:pPr>
      <w:suppressAutoHyphens/>
      <w:autoSpaceDN w:val="0"/>
      <w:spacing w:line="252" w:lineRule="auto"/>
      <w:ind w:left="720"/>
    </w:pPr>
    <w:rPr>
      <w:rFonts w:ascii="Calibri" w:eastAsia="Calibri" w:hAnsi="Calibri" w:cs="Times New Roman"/>
      <w:sz w:val="22"/>
    </w:rPr>
  </w:style>
  <w:style w:type="character" w:styleId="Emphasis">
    <w:name w:val="Emphasis"/>
    <w:basedOn w:val="DefaultParagraphFont"/>
    <w:qFormat/>
    <w:rsid w:val="002A19A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A19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0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5038"/>
    <w:pPr>
      <w:spacing w:after="0" w:line="240" w:lineRule="auto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A3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Festivo LC Sketch2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609ee-d099-49db-a640-0f1e473af6e3" xsi:nil="true"/>
    <lcf76f155ced4ddcb4097134ff3c332f xmlns="2c0c193b-4d3d-4f3d-854e-39105ad0bbd0">
      <Terms xmlns="http://schemas.microsoft.com/office/infopath/2007/PartnerControls"/>
    </lcf76f155ced4ddcb4097134ff3c332f>
    <DateTime xmlns="2c0c193b-4d3d-4f3d-854e-39105ad0bb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066D6CF095848AD5541D900D97AF5" ma:contentTypeVersion="21" ma:contentTypeDescription="Create a new document." ma:contentTypeScope="" ma:versionID="19ddcc292dca57c1f333b704d08ea732">
  <xsd:schema xmlns:xsd="http://www.w3.org/2001/XMLSchema" xmlns:xs="http://www.w3.org/2001/XMLSchema" xmlns:p="http://schemas.microsoft.com/office/2006/metadata/properties" xmlns:ns2="2c0c193b-4d3d-4f3d-854e-39105ad0bbd0" xmlns:ns3="d44609ee-d099-49db-a640-0f1e473af6e3" targetNamespace="http://schemas.microsoft.com/office/2006/metadata/properties" ma:root="true" ma:fieldsID="fb64ba39788a91619d55f4e6715c2491" ns2:_="" ns3:_="">
    <xsd:import namespace="2c0c193b-4d3d-4f3d-854e-39105ad0bbd0"/>
    <xsd:import namespace="d44609ee-d099-49db-a640-0f1e473af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Date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c193b-4d3d-4f3d-854e-39105ad0b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483482-7d04-4485-a8e5-796d87c06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Time" ma:index="25" nillable="true" ma:displayName="Date &amp; Time" ma:format="DateOnly" ma:internalName="DateTim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609ee-d099-49db-a640-0f1e473af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a45cffb-d122-456d-a701-600344dab88b}" ma:internalName="TaxCatchAll" ma:showField="CatchAllData" ma:web="d44609ee-d099-49db-a640-0f1e473af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B9A92-01CB-446C-9385-75D6AF1F8F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44609ee-d099-49db-a640-0f1e473af6e3"/>
    <ds:schemaRef ds:uri="http://purl.org/dc/terms/"/>
    <ds:schemaRef ds:uri="http://schemas.openxmlformats.org/package/2006/metadata/core-properties"/>
    <ds:schemaRef ds:uri="a7799303-d2a0-4bb6-97ba-97892d28f19b"/>
    <ds:schemaRef ds:uri="http://www.w3.org/XML/1998/namespace"/>
    <ds:schemaRef ds:uri="http://purl.org/dc/dcmitype/"/>
    <ds:schemaRef ds:uri="2c0c193b-4d3d-4f3d-854e-39105ad0bbd0"/>
  </ds:schemaRefs>
</ds:datastoreItem>
</file>

<file path=customXml/itemProps2.xml><?xml version="1.0" encoding="utf-8"?>
<ds:datastoreItem xmlns:ds="http://schemas.openxmlformats.org/officeDocument/2006/customXml" ds:itemID="{2860C931-067D-4A4C-A973-4732EDA92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1BEA6-31BA-46F7-BBE7-FE9B05D0A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3B440-E0E1-40F2-9B51-50D6DC461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c193b-4d3d-4f3d-854e-39105ad0bbd0"/>
    <ds:schemaRef ds:uri="d44609ee-d099-49db-a640-0f1e473af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2846</Characters>
  <Application>Microsoft Office Word</Application>
  <DocSecurity>4</DocSecurity>
  <Lines>9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Edgar</dc:creator>
  <cp:keywords/>
  <dc:description/>
  <cp:lastModifiedBy>Heidi  Jones</cp:lastModifiedBy>
  <cp:revision>2</cp:revision>
  <cp:lastPrinted>2017-10-13T13:37:00Z</cp:lastPrinted>
  <dcterms:created xsi:type="dcterms:W3CDTF">2025-12-02T18:16:00Z</dcterms:created>
  <dcterms:modified xsi:type="dcterms:W3CDTF">2025-12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066D6CF095848AD5541D900D97AF5</vt:lpwstr>
  </property>
  <property fmtid="{D5CDD505-2E9C-101B-9397-08002B2CF9AE}" pid="3" name="Order">
    <vt:r8>186000</vt:r8>
  </property>
  <property fmtid="{D5CDD505-2E9C-101B-9397-08002B2CF9AE}" pid="4" name="MediaServiceImageTags">
    <vt:lpwstr/>
  </property>
</Properties>
</file>